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F0" w:rsidRPr="002F77B3" w:rsidRDefault="007A76F0" w:rsidP="007A76F0">
      <w:pPr>
        <w:spacing w:after="0"/>
        <w:rPr>
          <w:rFonts w:ascii="Arial" w:hAnsi="Arial" w:cs="Arial"/>
          <w:b/>
          <w:color w:val="000000" w:themeColor="text1"/>
          <w:sz w:val="30"/>
          <w:szCs w:val="30"/>
        </w:rPr>
      </w:pPr>
      <w:r w:rsidRPr="002F77B3">
        <w:rPr>
          <w:rFonts w:ascii="Arial" w:hAnsi="Arial" w:cs="Arial"/>
          <w:b/>
          <w:color w:val="000000" w:themeColor="text1"/>
          <w:sz w:val="30"/>
          <w:szCs w:val="30"/>
        </w:rPr>
        <w:t xml:space="preserve">FICHA </w:t>
      </w:r>
      <w:r w:rsidR="00A161CC" w:rsidRPr="002F77B3">
        <w:rPr>
          <w:rFonts w:ascii="Arial" w:hAnsi="Arial" w:cs="Arial"/>
          <w:b/>
          <w:color w:val="000000" w:themeColor="text1"/>
          <w:sz w:val="30"/>
          <w:szCs w:val="30"/>
        </w:rPr>
        <w:t>TÉCNICA</w:t>
      </w:r>
      <w:r w:rsidRPr="002F77B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A161CC" w:rsidRPr="002F77B3">
        <w:rPr>
          <w:rFonts w:ascii="Arial" w:hAnsi="Arial" w:cs="Arial"/>
          <w:b/>
          <w:color w:val="000000" w:themeColor="text1"/>
          <w:sz w:val="30"/>
          <w:szCs w:val="30"/>
        </w:rPr>
        <w:t xml:space="preserve">SODA CAUSTICA </w:t>
      </w:r>
      <w:r w:rsidR="00B56C82">
        <w:rPr>
          <w:rFonts w:ascii="Arial" w:hAnsi="Arial" w:cs="Arial"/>
          <w:b/>
          <w:color w:val="000000" w:themeColor="text1"/>
          <w:sz w:val="30"/>
          <w:szCs w:val="30"/>
        </w:rPr>
        <w:t>(</w:t>
      </w:r>
      <w:r w:rsidR="00A161CC" w:rsidRPr="002F77B3">
        <w:rPr>
          <w:rFonts w:ascii="Arial" w:hAnsi="Arial" w:cs="Arial"/>
          <w:b/>
          <w:color w:val="000000" w:themeColor="text1"/>
          <w:sz w:val="30"/>
          <w:szCs w:val="30"/>
        </w:rPr>
        <w:t>ESCAMA</w:t>
      </w:r>
      <w:r w:rsidR="00B56C82">
        <w:rPr>
          <w:rFonts w:ascii="Arial" w:hAnsi="Arial" w:cs="Arial"/>
          <w:b/>
          <w:color w:val="000000" w:themeColor="text1"/>
          <w:sz w:val="30"/>
          <w:szCs w:val="30"/>
        </w:rPr>
        <w:t xml:space="preserve"> E SOLUÇÃO)</w:t>
      </w:r>
    </w:p>
    <w:p w:rsidR="00195F1E" w:rsidRPr="002F77B3" w:rsidRDefault="00195F1E" w:rsidP="007A76F0">
      <w:pPr>
        <w:spacing w:after="0"/>
        <w:rPr>
          <w:rFonts w:ascii="Arial" w:hAnsi="Arial" w:cs="Arial"/>
          <w:color w:val="000000" w:themeColor="text1"/>
        </w:rPr>
      </w:pPr>
    </w:p>
    <w:p w:rsidR="00195F1E" w:rsidRPr="002F77B3" w:rsidRDefault="00195F1E" w:rsidP="007A76F0">
      <w:pPr>
        <w:spacing w:after="0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PRINCIPAIS INDICAÇÕES E APLICAÇÕES</w:t>
      </w:r>
      <w:r w:rsidR="006E2444" w:rsidRPr="002F77B3">
        <w:rPr>
          <w:rFonts w:ascii="Arial" w:hAnsi="Arial" w:cs="Arial"/>
          <w:b/>
          <w:color w:val="000000" w:themeColor="text1"/>
        </w:rPr>
        <w:t>:</w:t>
      </w:r>
    </w:p>
    <w:p w:rsidR="00195F1E" w:rsidRPr="002F77B3" w:rsidRDefault="006E2444" w:rsidP="006E2444">
      <w:pPr>
        <w:spacing w:after="0"/>
        <w:jc w:val="both"/>
        <w:rPr>
          <w:rFonts w:ascii="Arial" w:hAnsi="Arial" w:cs="Arial"/>
          <w:color w:val="000000" w:themeColor="text1"/>
        </w:rPr>
      </w:pPr>
      <w:r w:rsidRPr="002F77B3">
        <w:rPr>
          <w:rFonts w:ascii="Arial" w:hAnsi="Arial" w:cs="Arial"/>
          <w:color w:val="000000" w:themeColor="text1"/>
        </w:rPr>
        <w:t>Principais usos recomendados para a substância ou mistura:</w:t>
      </w:r>
      <w:r w:rsidR="003B0883" w:rsidRPr="002F77B3">
        <w:rPr>
          <w:rFonts w:ascii="Arial" w:hAnsi="Arial" w:cs="Arial"/>
          <w:color w:val="000000" w:themeColor="text1"/>
        </w:rPr>
        <w:t xml:space="preserve"> </w:t>
      </w:r>
      <w:r w:rsidR="00ED310C" w:rsidRPr="002F77B3">
        <w:rPr>
          <w:rFonts w:ascii="Arial" w:hAnsi="Arial" w:cs="Arial"/>
          <w:color w:val="000000" w:themeColor="text1"/>
        </w:rPr>
        <w:t>para desentupir pias, vasos sanitários, tanques, ralos, encanamentos e caixas de gordura, de forma a dissolver gorduras, sujeiras e sólidos de origem orgânica. Também é utilizado como ingrediente na fabricação de</w:t>
      </w:r>
      <w:r w:rsidR="003B0883" w:rsidRPr="002F77B3">
        <w:rPr>
          <w:rFonts w:ascii="Arial" w:hAnsi="Arial" w:cs="Arial"/>
          <w:color w:val="000000" w:themeColor="text1"/>
        </w:rPr>
        <w:t xml:space="preserve"> sabões e detergentes,</w:t>
      </w:r>
      <w:r w:rsidR="00ED310C" w:rsidRPr="002F77B3">
        <w:rPr>
          <w:rFonts w:ascii="Arial" w:hAnsi="Arial" w:cs="Arial"/>
          <w:color w:val="000000" w:themeColor="text1"/>
        </w:rPr>
        <w:t xml:space="preserve"> </w:t>
      </w:r>
      <w:r w:rsidR="003B0883" w:rsidRPr="002F77B3">
        <w:rPr>
          <w:rFonts w:ascii="Arial" w:hAnsi="Arial" w:cs="Arial"/>
          <w:color w:val="000000" w:themeColor="text1"/>
        </w:rPr>
        <w:t xml:space="preserve">celulose, alumínio, intermediários químicos e pela indústria siderúrgica e metalúrgica, de aditivos para o segmento alimentício e na correção de </w:t>
      </w:r>
      <w:proofErr w:type="gramStart"/>
      <w:r w:rsidR="003B0883" w:rsidRPr="002F77B3">
        <w:rPr>
          <w:rFonts w:ascii="Arial" w:hAnsi="Arial" w:cs="Arial"/>
          <w:color w:val="000000" w:themeColor="text1"/>
        </w:rPr>
        <w:t>pH</w:t>
      </w:r>
      <w:proofErr w:type="gramEnd"/>
      <w:r w:rsidR="003B0883" w:rsidRPr="002F77B3">
        <w:rPr>
          <w:rFonts w:ascii="Arial" w:hAnsi="Arial" w:cs="Arial"/>
          <w:color w:val="000000" w:themeColor="text1"/>
        </w:rPr>
        <w:t xml:space="preserve"> em vários processos industriais.</w:t>
      </w:r>
    </w:p>
    <w:p w:rsidR="00195F1E" w:rsidRPr="002F77B3" w:rsidRDefault="00195F1E" w:rsidP="007A76F0">
      <w:pPr>
        <w:spacing w:after="0"/>
        <w:rPr>
          <w:rFonts w:ascii="Arial" w:hAnsi="Arial" w:cs="Arial"/>
          <w:color w:val="000000" w:themeColor="text1"/>
          <w:sz w:val="10"/>
          <w:szCs w:val="10"/>
        </w:rPr>
      </w:pPr>
    </w:p>
    <w:p w:rsidR="006E2444" w:rsidRPr="002F77B3" w:rsidRDefault="006E2444" w:rsidP="003B088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COMPOSIÇÃO:</w:t>
      </w:r>
    </w:p>
    <w:p w:rsidR="00E415FF" w:rsidRDefault="003B0883" w:rsidP="003B0883">
      <w:pPr>
        <w:spacing w:after="0"/>
        <w:jc w:val="both"/>
        <w:rPr>
          <w:rFonts w:ascii="Arial" w:hAnsi="Arial" w:cs="Arial"/>
          <w:color w:val="000000" w:themeColor="text1"/>
        </w:rPr>
      </w:pPr>
      <w:r w:rsidRPr="002F77B3">
        <w:rPr>
          <w:rFonts w:ascii="Arial" w:hAnsi="Arial" w:cs="Arial"/>
          <w:color w:val="000000" w:themeColor="text1"/>
        </w:rPr>
        <w:t xml:space="preserve">Tem </w:t>
      </w:r>
      <w:r w:rsidR="004E15B5" w:rsidRPr="002F77B3">
        <w:rPr>
          <w:rFonts w:ascii="Arial" w:hAnsi="Arial" w:cs="Arial"/>
          <w:color w:val="000000" w:themeColor="text1"/>
        </w:rPr>
        <w:t>como princípio ativo o Hidróxido de Sódio na concentração entre 97 a 99%</w:t>
      </w:r>
      <w:r w:rsidR="00E415FF">
        <w:rPr>
          <w:rFonts w:ascii="Arial" w:hAnsi="Arial" w:cs="Arial"/>
          <w:color w:val="000000" w:themeColor="text1"/>
        </w:rPr>
        <w:t xml:space="preserve"> em e</w:t>
      </w:r>
      <w:r w:rsidR="002C51B1">
        <w:rPr>
          <w:rFonts w:ascii="Arial" w:hAnsi="Arial" w:cs="Arial"/>
          <w:color w:val="000000" w:themeColor="text1"/>
        </w:rPr>
        <w:t>stado sólido e 50% em estado liqu</w:t>
      </w:r>
      <w:r w:rsidR="00E415FF">
        <w:rPr>
          <w:rFonts w:ascii="Arial" w:hAnsi="Arial" w:cs="Arial"/>
          <w:color w:val="000000" w:themeColor="text1"/>
        </w:rPr>
        <w:t>ido.</w:t>
      </w:r>
    </w:p>
    <w:p w:rsidR="004E15B5" w:rsidRPr="002F77B3" w:rsidRDefault="003B0883" w:rsidP="003B0883">
      <w:pPr>
        <w:spacing w:after="0"/>
        <w:jc w:val="both"/>
        <w:rPr>
          <w:rFonts w:ascii="Arial" w:hAnsi="Arial" w:cs="Arial"/>
          <w:color w:val="000000" w:themeColor="text1"/>
        </w:rPr>
      </w:pPr>
      <w:r w:rsidRPr="002F77B3">
        <w:rPr>
          <w:rFonts w:ascii="Arial" w:hAnsi="Arial" w:cs="Arial"/>
          <w:color w:val="000000" w:themeColor="text1"/>
        </w:rPr>
        <w:t>E</w:t>
      </w:r>
      <w:r w:rsidR="004E15B5" w:rsidRPr="002F77B3">
        <w:rPr>
          <w:rFonts w:ascii="Arial" w:hAnsi="Arial" w:cs="Arial"/>
          <w:color w:val="000000" w:themeColor="text1"/>
        </w:rPr>
        <w:t>laborada dentro dos parâmetros exigidos pelo Ministério da Saúde</w:t>
      </w:r>
      <w:r w:rsidRPr="002F77B3">
        <w:rPr>
          <w:rFonts w:ascii="Arial" w:hAnsi="Arial" w:cs="Arial"/>
          <w:color w:val="000000" w:themeColor="text1"/>
        </w:rPr>
        <w:t>.</w:t>
      </w:r>
    </w:p>
    <w:p w:rsidR="004E15B5" w:rsidRPr="002F77B3" w:rsidRDefault="004E15B5" w:rsidP="003B0883">
      <w:pPr>
        <w:spacing w:after="0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A161CC" w:rsidRPr="002F77B3" w:rsidRDefault="00195F1E" w:rsidP="003B088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CARACTERÍSTICAS</w:t>
      </w:r>
      <w:r w:rsidR="003B0883" w:rsidRPr="002F77B3">
        <w:rPr>
          <w:rFonts w:ascii="Arial" w:hAnsi="Arial" w:cs="Arial"/>
          <w:b/>
          <w:color w:val="000000" w:themeColor="text1"/>
        </w:rPr>
        <w:t>:</w:t>
      </w:r>
      <w:r w:rsidR="00563742">
        <w:rPr>
          <w:rFonts w:ascii="Arial" w:hAnsi="Arial" w:cs="Arial"/>
          <w:b/>
          <w:color w:val="000000" w:themeColor="text1"/>
        </w:rPr>
        <w:t xml:space="preserve"> </w:t>
      </w:r>
    </w:p>
    <w:p w:rsidR="00E415FF" w:rsidRDefault="00E415FF" w:rsidP="003B0883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Pr="00E415FF">
        <w:rPr>
          <w:rFonts w:ascii="Arial" w:hAnsi="Arial" w:cs="Arial"/>
          <w:b/>
          <w:color w:val="000000" w:themeColor="text1"/>
          <w:shd w:val="clear" w:color="auto" w:fill="FFFFFF"/>
        </w:rPr>
        <w:t>Sólido</w:t>
      </w:r>
      <w:r>
        <w:rPr>
          <w:rFonts w:ascii="Arial" w:hAnsi="Arial" w:cs="Arial"/>
          <w:color w:val="000000" w:themeColor="text1"/>
          <w:shd w:val="clear" w:color="auto" w:fill="FFFFFF"/>
        </w:rPr>
        <w:t>: a</w:t>
      </w:r>
      <w:r w:rsidR="004E15B5" w:rsidRPr="002F77B3">
        <w:rPr>
          <w:rFonts w:ascii="Arial" w:hAnsi="Arial" w:cs="Arial"/>
          <w:color w:val="000000" w:themeColor="text1"/>
          <w:shd w:val="clear" w:color="auto" w:fill="FFFFFF"/>
        </w:rPr>
        <w:t xml:space="preserve">presenta-se na forma de escamas brancas, altamente </w:t>
      </w:r>
      <w:proofErr w:type="spellStart"/>
      <w:r w:rsidR="004E15B5" w:rsidRPr="002F77B3">
        <w:rPr>
          <w:rFonts w:ascii="Arial" w:hAnsi="Arial" w:cs="Arial"/>
          <w:color w:val="000000" w:themeColor="text1"/>
          <w:shd w:val="clear" w:color="auto" w:fill="FFFFFF"/>
        </w:rPr>
        <w:t>deliqüescentes</w:t>
      </w:r>
      <w:proofErr w:type="spellEnd"/>
      <w:r w:rsidR="004E15B5" w:rsidRPr="002F77B3">
        <w:rPr>
          <w:rFonts w:ascii="Arial" w:hAnsi="Arial" w:cs="Arial"/>
          <w:color w:val="000000" w:themeColor="text1"/>
          <w:shd w:val="clear" w:color="auto" w:fill="FFFFFF"/>
        </w:rPr>
        <w:t xml:space="preserve"> (absorve a umidade do ar e nela se dissolve</w:t>
      </w:r>
      <w:proofErr w:type="gramStart"/>
      <w:r w:rsidR="004E15B5" w:rsidRPr="002F77B3">
        <w:rPr>
          <w:rFonts w:ascii="Arial" w:hAnsi="Arial" w:cs="Arial"/>
          <w:color w:val="000000" w:themeColor="text1"/>
          <w:shd w:val="clear" w:color="auto" w:fill="FFFFFF"/>
        </w:rPr>
        <w:t>)</w:t>
      </w:r>
      <w:proofErr w:type="gramEnd"/>
    </w:p>
    <w:p w:rsidR="00195F1E" w:rsidRPr="002F77B3" w:rsidRDefault="00E415FF" w:rsidP="003B0883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Pr="00E415FF">
        <w:rPr>
          <w:rFonts w:ascii="Arial" w:hAnsi="Arial" w:cs="Arial"/>
          <w:b/>
          <w:color w:val="000000" w:themeColor="text1"/>
          <w:shd w:val="clear" w:color="auto" w:fill="FFFFFF"/>
        </w:rPr>
        <w:t>Líquid</w:t>
      </w:r>
      <w:r w:rsidR="00076826">
        <w:rPr>
          <w:rFonts w:ascii="Arial" w:hAnsi="Arial" w:cs="Arial"/>
          <w:b/>
          <w:color w:val="000000" w:themeColor="text1"/>
          <w:shd w:val="clear" w:color="auto" w:fill="FFFFFF"/>
        </w:rPr>
        <w:t>o</w:t>
      </w:r>
      <w:r w:rsidR="00076826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amarelo, odor desagradável e adocicado. </w:t>
      </w:r>
    </w:p>
    <w:p w:rsidR="00195F1E" w:rsidRPr="002F77B3" w:rsidRDefault="00195F1E" w:rsidP="003B0883">
      <w:pPr>
        <w:spacing w:after="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195F1E" w:rsidRPr="002F77B3" w:rsidRDefault="00195F1E" w:rsidP="003B0883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DILUIÇÃO</w:t>
      </w:r>
      <w:r w:rsidR="003B0883" w:rsidRPr="002F77B3">
        <w:rPr>
          <w:rFonts w:ascii="Arial" w:hAnsi="Arial" w:cs="Arial"/>
          <w:b/>
          <w:color w:val="000000" w:themeColor="text1"/>
        </w:rPr>
        <w:t>:</w:t>
      </w:r>
    </w:p>
    <w:p w:rsidR="00195F1E" w:rsidRPr="002F77B3" w:rsidRDefault="006F133D" w:rsidP="003B0883">
      <w:pPr>
        <w:spacing w:after="0"/>
        <w:jc w:val="both"/>
        <w:rPr>
          <w:rFonts w:ascii="Arial" w:hAnsi="Arial" w:cs="Arial"/>
          <w:color w:val="000000" w:themeColor="text1"/>
        </w:rPr>
      </w:pPr>
      <w:r w:rsidRPr="002F77B3">
        <w:rPr>
          <w:rFonts w:ascii="Arial" w:eastAsia="Times New Roman" w:hAnsi="Arial" w:cs="Arial"/>
          <w:color w:val="000000" w:themeColor="text1"/>
          <w:lang w:eastAsia="pt-BR"/>
        </w:rPr>
        <w:t>Por se tratar de uma substância química com alto potencial corrosivo e tóxico, é preciso adotar uma série de precauções para manusear o produto</w:t>
      </w:r>
      <w:r w:rsidR="00710461" w:rsidRPr="002F77B3">
        <w:rPr>
          <w:rFonts w:ascii="Arial" w:eastAsia="Times New Roman" w:hAnsi="Arial" w:cs="Arial"/>
          <w:color w:val="000000" w:themeColor="text1"/>
          <w:lang w:eastAsia="pt-BR"/>
        </w:rPr>
        <w:t xml:space="preserve">. </w:t>
      </w:r>
      <w:r w:rsidR="002F77B3" w:rsidRPr="002F77B3">
        <w:rPr>
          <w:rFonts w:ascii="Arial" w:eastAsia="Times New Roman" w:hAnsi="Arial" w:cs="Arial"/>
          <w:color w:val="000000" w:themeColor="text1"/>
          <w:lang w:eastAsia="pt-BR"/>
        </w:rPr>
        <w:t>Pode</w:t>
      </w:r>
      <w:r w:rsidRPr="002F77B3">
        <w:rPr>
          <w:rFonts w:ascii="Arial" w:hAnsi="Arial" w:cs="Arial"/>
          <w:bCs/>
          <w:color w:val="000000" w:themeColor="text1"/>
        </w:rPr>
        <w:t xml:space="preserve"> causar queimaduras e int</w:t>
      </w:r>
      <w:r w:rsidR="00710461" w:rsidRPr="002F77B3">
        <w:rPr>
          <w:rFonts w:ascii="Arial" w:hAnsi="Arial" w:cs="Arial"/>
          <w:bCs/>
          <w:color w:val="000000" w:themeColor="text1"/>
        </w:rPr>
        <w:t>oxicações</w:t>
      </w:r>
      <w:r w:rsidRPr="002F77B3">
        <w:rPr>
          <w:rFonts w:ascii="Arial" w:hAnsi="Arial" w:cs="Arial"/>
          <w:bCs/>
          <w:color w:val="000000" w:themeColor="text1"/>
        </w:rPr>
        <w:t>. Recomendado o uso de luvas e roupas que impeçam o contato com a pele.</w:t>
      </w:r>
      <w:r w:rsidRPr="002F77B3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195F1E" w:rsidRPr="002F77B3" w:rsidRDefault="00195F1E" w:rsidP="00710461">
      <w:pPr>
        <w:spacing w:after="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195F1E" w:rsidRPr="002F77B3" w:rsidRDefault="00195F1E" w:rsidP="00710461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EMBALAGEM</w:t>
      </w:r>
    </w:p>
    <w:p w:rsidR="00195F1E" w:rsidRPr="002F77B3" w:rsidRDefault="004E15B5" w:rsidP="00710461">
      <w:pPr>
        <w:spacing w:after="0"/>
        <w:jc w:val="both"/>
        <w:rPr>
          <w:rFonts w:ascii="Arial" w:hAnsi="Arial" w:cs="Arial"/>
          <w:color w:val="000000" w:themeColor="text1"/>
        </w:rPr>
      </w:pPr>
      <w:r w:rsidRPr="002F77B3">
        <w:rPr>
          <w:rFonts w:ascii="Arial" w:hAnsi="Arial" w:cs="Arial"/>
          <w:color w:val="000000" w:themeColor="text1"/>
          <w:shd w:val="clear" w:color="auto" w:fill="FFFFFF"/>
        </w:rPr>
        <w:t>É comercializada em sacos de polietileno de 25 Kg</w:t>
      </w:r>
      <w:r w:rsidR="00076826">
        <w:rPr>
          <w:rFonts w:ascii="Arial" w:hAnsi="Arial" w:cs="Arial"/>
          <w:color w:val="000000" w:themeColor="text1"/>
          <w:shd w:val="clear" w:color="auto" w:fill="FFFFFF"/>
        </w:rPr>
        <w:t>. em estado sólido e a granel em estado líquido.</w:t>
      </w:r>
    </w:p>
    <w:p w:rsidR="00195F1E" w:rsidRPr="002F77B3" w:rsidRDefault="00195F1E" w:rsidP="007A76F0">
      <w:pPr>
        <w:spacing w:after="0"/>
        <w:rPr>
          <w:rFonts w:ascii="Arial" w:hAnsi="Arial" w:cs="Arial"/>
          <w:color w:val="000000" w:themeColor="text1"/>
          <w:sz w:val="10"/>
          <w:szCs w:val="10"/>
        </w:rPr>
      </w:pPr>
    </w:p>
    <w:p w:rsidR="00195F1E" w:rsidRPr="002F77B3" w:rsidRDefault="00195F1E" w:rsidP="007A76F0">
      <w:pPr>
        <w:spacing w:after="0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VALIDADE</w:t>
      </w:r>
    </w:p>
    <w:p w:rsidR="00195F1E" w:rsidRPr="002F77B3" w:rsidRDefault="00301E51" w:rsidP="007A76F0">
      <w:pPr>
        <w:spacing w:after="0"/>
        <w:rPr>
          <w:rFonts w:ascii="Arial" w:hAnsi="Arial" w:cs="Arial"/>
          <w:color w:val="000000" w:themeColor="text1"/>
        </w:rPr>
      </w:pPr>
      <w:r w:rsidRPr="002F77B3">
        <w:rPr>
          <w:rFonts w:ascii="Arial" w:hAnsi="Arial" w:cs="Arial"/>
          <w:color w:val="000000" w:themeColor="text1"/>
        </w:rPr>
        <w:t>12 meses</w:t>
      </w:r>
    </w:p>
    <w:p w:rsidR="00195F1E" w:rsidRPr="002F77B3" w:rsidRDefault="00195F1E" w:rsidP="007A76F0">
      <w:pPr>
        <w:spacing w:after="0"/>
        <w:rPr>
          <w:rFonts w:ascii="Arial" w:hAnsi="Arial" w:cs="Arial"/>
          <w:color w:val="000000" w:themeColor="text1"/>
          <w:sz w:val="10"/>
          <w:szCs w:val="10"/>
        </w:rPr>
      </w:pPr>
    </w:p>
    <w:p w:rsidR="00195F1E" w:rsidRPr="002F77B3" w:rsidRDefault="00195F1E" w:rsidP="0098434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CUIDADOS</w:t>
      </w:r>
    </w:p>
    <w:p w:rsidR="00C1726D" w:rsidRPr="002F77B3" w:rsidRDefault="00C1726D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00000" w:themeColor="text1"/>
          <w:sz w:val="6"/>
          <w:szCs w:val="6"/>
        </w:rPr>
      </w:pPr>
    </w:p>
    <w:p w:rsidR="00A13B8F" w:rsidRPr="002F77B3" w:rsidRDefault="00A13B8F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Style w:val="Forte"/>
          <w:rFonts w:ascii="Arial" w:hAnsi="Arial" w:cs="Arial"/>
          <w:color w:val="000000" w:themeColor="text1"/>
          <w:sz w:val="22"/>
          <w:szCs w:val="22"/>
        </w:rPr>
        <w:t>Contato com os Olhos:</w:t>
      </w:r>
    </w:p>
    <w:p w:rsidR="00A13B8F" w:rsidRPr="002F77B3" w:rsidRDefault="00A13B8F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Fonts w:ascii="Arial" w:hAnsi="Arial" w:cs="Arial"/>
          <w:color w:val="000000" w:themeColor="text1"/>
          <w:sz w:val="22"/>
          <w:szCs w:val="22"/>
        </w:rPr>
        <w:t>Enxágue cuidadosamente com água durante vários minutos. No caso de uso de lentes de contato, remova-as, se for fácil. Continue enxaguando. Procure assistência medica.</w:t>
      </w:r>
    </w:p>
    <w:p w:rsidR="00C1726D" w:rsidRPr="002F77B3" w:rsidRDefault="00C1726D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00000" w:themeColor="text1"/>
          <w:sz w:val="6"/>
          <w:szCs w:val="6"/>
        </w:rPr>
      </w:pPr>
    </w:p>
    <w:p w:rsidR="00A13B8F" w:rsidRPr="002F77B3" w:rsidRDefault="00A13B8F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Style w:val="Forte"/>
          <w:rFonts w:ascii="Arial" w:hAnsi="Arial" w:cs="Arial"/>
          <w:color w:val="000000" w:themeColor="text1"/>
          <w:sz w:val="22"/>
          <w:szCs w:val="22"/>
        </w:rPr>
        <w:t>Contato com a Pele:</w:t>
      </w:r>
    </w:p>
    <w:p w:rsidR="00A13B8F" w:rsidRPr="002F77B3" w:rsidRDefault="00A13B8F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Fonts w:ascii="Arial" w:hAnsi="Arial" w:cs="Arial"/>
          <w:color w:val="000000" w:themeColor="text1"/>
          <w:sz w:val="22"/>
          <w:szCs w:val="22"/>
        </w:rPr>
        <w:t>Retire imediatamente toda a roupa contaminada. Enxágue a pele com água/tome uma ducha. Procure assistência médica caso apresente irritação.</w:t>
      </w:r>
    </w:p>
    <w:p w:rsidR="00C1726D" w:rsidRPr="002F77B3" w:rsidRDefault="00C1726D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00000" w:themeColor="text1"/>
          <w:sz w:val="6"/>
          <w:szCs w:val="6"/>
        </w:rPr>
      </w:pPr>
    </w:p>
    <w:p w:rsidR="00A13B8F" w:rsidRPr="002F77B3" w:rsidRDefault="00A13B8F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Style w:val="Forte"/>
          <w:rFonts w:ascii="Arial" w:hAnsi="Arial" w:cs="Arial"/>
          <w:color w:val="000000" w:themeColor="text1"/>
          <w:sz w:val="22"/>
          <w:szCs w:val="22"/>
        </w:rPr>
        <w:t>Inalação:</w:t>
      </w:r>
    </w:p>
    <w:p w:rsidR="00A13B8F" w:rsidRPr="002F77B3" w:rsidRDefault="00A13B8F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Fonts w:ascii="Arial" w:hAnsi="Arial" w:cs="Arial"/>
          <w:color w:val="000000" w:themeColor="text1"/>
          <w:sz w:val="22"/>
          <w:szCs w:val="22"/>
        </w:rPr>
        <w:t>Remova a vítima para local ventilado e a mantenha em repouso numa posição que não dificulte a respiração. Contate um CENTRO DE INFORMAÇÃO TOXICOLÓGICA ou um médico.</w:t>
      </w:r>
    </w:p>
    <w:p w:rsidR="00C1726D" w:rsidRPr="002F77B3" w:rsidRDefault="00C1726D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00000" w:themeColor="text1"/>
          <w:sz w:val="6"/>
          <w:szCs w:val="6"/>
        </w:rPr>
      </w:pPr>
    </w:p>
    <w:p w:rsidR="00A13B8F" w:rsidRPr="002F77B3" w:rsidRDefault="00A13B8F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Style w:val="Forte"/>
          <w:rFonts w:ascii="Arial" w:hAnsi="Arial" w:cs="Arial"/>
          <w:color w:val="000000" w:themeColor="text1"/>
          <w:sz w:val="22"/>
          <w:szCs w:val="22"/>
        </w:rPr>
        <w:t>Ingestão:</w:t>
      </w:r>
    </w:p>
    <w:p w:rsidR="00A13B8F" w:rsidRPr="002F77B3" w:rsidRDefault="00A13B8F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Fonts w:ascii="Arial" w:hAnsi="Arial" w:cs="Arial"/>
          <w:color w:val="000000" w:themeColor="text1"/>
          <w:sz w:val="22"/>
          <w:szCs w:val="22"/>
        </w:rPr>
        <w:t>Produto corrosivo. Se ingerido, não provoque o vômito. Faça a diluição imediatamente, fornecendo à vítima grandes quantidades de água. Caso ocorra vômito espontâneo, forneça água adicional e mantenha a vítima em local arejado.  Procure assistência médica.</w:t>
      </w:r>
    </w:p>
    <w:p w:rsidR="00C1726D" w:rsidRPr="002F77B3" w:rsidRDefault="00C1726D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00000" w:themeColor="text1"/>
          <w:sz w:val="6"/>
          <w:szCs w:val="6"/>
        </w:rPr>
      </w:pPr>
    </w:p>
    <w:p w:rsidR="002F77B3" w:rsidRDefault="002F77B3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00000" w:themeColor="text1"/>
          <w:sz w:val="22"/>
          <w:szCs w:val="22"/>
        </w:rPr>
      </w:pPr>
      <w:r>
        <w:rPr>
          <w:rStyle w:val="Forte"/>
          <w:rFonts w:ascii="Arial" w:hAnsi="Arial" w:cs="Arial"/>
          <w:color w:val="000000" w:themeColor="text1"/>
          <w:sz w:val="22"/>
          <w:szCs w:val="22"/>
        </w:rPr>
        <w:t>MANTER FORA DO ALCANCE DE CRIANÇAS E ANIMAIS DOMÉSTICOS</w:t>
      </w:r>
    </w:p>
    <w:p w:rsidR="002F77B3" w:rsidRPr="002F77B3" w:rsidRDefault="002F77B3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00000" w:themeColor="text1"/>
          <w:sz w:val="6"/>
          <w:szCs w:val="6"/>
        </w:rPr>
      </w:pPr>
    </w:p>
    <w:p w:rsidR="00A13B8F" w:rsidRPr="002F77B3" w:rsidRDefault="00A13B8F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Style w:val="Forte"/>
          <w:rFonts w:ascii="Arial" w:hAnsi="Arial" w:cs="Arial"/>
          <w:color w:val="000000" w:themeColor="text1"/>
          <w:sz w:val="22"/>
          <w:szCs w:val="22"/>
        </w:rPr>
        <w:t>Instruções Especiais para primeiros socorros:</w:t>
      </w:r>
    </w:p>
    <w:p w:rsidR="00A161CC" w:rsidRPr="002F77B3" w:rsidRDefault="00A13B8F" w:rsidP="009843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Fonts w:ascii="Arial" w:hAnsi="Arial" w:cs="Arial"/>
          <w:color w:val="000000" w:themeColor="text1"/>
          <w:sz w:val="22"/>
          <w:szCs w:val="22"/>
        </w:rPr>
        <w:t xml:space="preserve">Ao procurar um médico, tenha sempre em mãos a </w:t>
      </w:r>
      <w:proofErr w:type="spellStart"/>
      <w:r w:rsidRPr="002F77B3">
        <w:rPr>
          <w:rFonts w:ascii="Arial" w:hAnsi="Arial" w:cs="Arial"/>
          <w:color w:val="000000" w:themeColor="text1"/>
          <w:sz w:val="22"/>
          <w:szCs w:val="22"/>
        </w:rPr>
        <w:t>FISPQ</w:t>
      </w:r>
      <w:proofErr w:type="spellEnd"/>
      <w:r w:rsidRPr="002F77B3">
        <w:rPr>
          <w:rFonts w:ascii="Arial" w:hAnsi="Arial" w:cs="Arial"/>
          <w:color w:val="000000" w:themeColor="text1"/>
          <w:sz w:val="22"/>
          <w:szCs w:val="22"/>
        </w:rPr>
        <w:t xml:space="preserve"> Soda Cáustica original do produto em questão.</w:t>
      </w:r>
    </w:p>
    <w:sectPr w:rsidR="00A161CC" w:rsidRPr="002F77B3" w:rsidSect="000B7191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7A76F0"/>
    <w:rsid w:val="0003012B"/>
    <w:rsid w:val="00076826"/>
    <w:rsid w:val="000A7C8D"/>
    <w:rsid w:val="000B7191"/>
    <w:rsid w:val="00195F1E"/>
    <w:rsid w:val="002A1CF0"/>
    <w:rsid w:val="002C51B1"/>
    <w:rsid w:val="002F77B3"/>
    <w:rsid w:val="00301E51"/>
    <w:rsid w:val="003266AE"/>
    <w:rsid w:val="003B0883"/>
    <w:rsid w:val="004E15B5"/>
    <w:rsid w:val="00563742"/>
    <w:rsid w:val="005B1648"/>
    <w:rsid w:val="005E3522"/>
    <w:rsid w:val="006E2444"/>
    <w:rsid w:val="006F133D"/>
    <w:rsid w:val="00710461"/>
    <w:rsid w:val="0071049A"/>
    <w:rsid w:val="007A76F0"/>
    <w:rsid w:val="00813C8F"/>
    <w:rsid w:val="00984349"/>
    <w:rsid w:val="00A13B8F"/>
    <w:rsid w:val="00A161CC"/>
    <w:rsid w:val="00A60550"/>
    <w:rsid w:val="00AD5D3D"/>
    <w:rsid w:val="00B56C82"/>
    <w:rsid w:val="00BD4A88"/>
    <w:rsid w:val="00C1726D"/>
    <w:rsid w:val="00E415FF"/>
    <w:rsid w:val="00ED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F0"/>
  </w:style>
  <w:style w:type="paragraph" w:styleId="Ttulo4">
    <w:name w:val="heading 4"/>
    <w:basedOn w:val="Normal"/>
    <w:link w:val="Ttulo4Char"/>
    <w:uiPriority w:val="9"/>
    <w:qFormat/>
    <w:rsid w:val="004E15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D310C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E15B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F133D"/>
  </w:style>
  <w:style w:type="paragraph" w:styleId="NormalWeb">
    <w:name w:val="Normal (Web)"/>
    <w:basedOn w:val="Normal"/>
    <w:uiPriority w:val="99"/>
    <w:unhideWhenUsed/>
    <w:rsid w:val="00A1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CBF5-2D36-494B-9E81-F60DC8B9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</dc:creator>
  <cp:lastModifiedBy>MELO</cp:lastModifiedBy>
  <cp:revision>11</cp:revision>
  <dcterms:created xsi:type="dcterms:W3CDTF">2019-07-17T12:53:00Z</dcterms:created>
  <dcterms:modified xsi:type="dcterms:W3CDTF">2019-08-28T19:34:00Z</dcterms:modified>
</cp:coreProperties>
</file>